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EE5F7D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  <w:r w:rsidR="00015786" w:rsidRPr="00015786">
        <w:rPr>
          <w:rFonts w:ascii="Arial" w:hAnsi="Arial" w:cs="Arial"/>
          <w:b/>
          <w:bCs/>
          <w:color w:val="0060A4"/>
          <w:sz w:val="28"/>
          <w:szCs w:val="28"/>
        </w:rPr>
        <w:t>3130028542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DE6C32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9434B7" w:rsidRPr="00F75661" w:rsidRDefault="009434B7" w:rsidP="009434B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75661">
              <w:rPr>
                <w:b/>
                <w:bCs/>
              </w:rPr>
              <w:t>ыполнение работ по объекту</w:t>
            </w:r>
          </w:p>
          <w:p w:rsidR="008F3745" w:rsidRPr="00F01977" w:rsidRDefault="00EE5F7D" w:rsidP="00EE5F7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B3FFA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Монтаж и установка КПП модульного типа в аэропорту Манилы</w:t>
            </w:r>
            <w:r w:rsidRPr="00CB3FF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9434B7" w:rsidP="00EE5F7D">
            <w:pPr>
              <w:ind w:firstLine="0"/>
              <w:jc w:val="center"/>
            </w:pPr>
            <w:r>
              <w:t>Камчатс</w:t>
            </w:r>
            <w:r w:rsidR="00EE5F7D">
              <w:t xml:space="preserve">кий край, </w:t>
            </w:r>
            <w:proofErr w:type="spellStart"/>
            <w:r w:rsidR="00EE5F7D">
              <w:t>Пенжинский</w:t>
            </w:r>
            <w:proofErr w:type="spellEnd"/>
            <w:r>
              <w:t xml:space="preserve"> район, с. </w:t>
            </w:r>
            <w:r w:rsidR="00EE5F7D">
              <w:t>Манилы</w:t>
            </w:r>
            <w:r w:rsidR="00C262CC">
              <w:t xml:space="preserve"> </w:t>
            </w:r>
            <w:r>
              <w:t>территория аэропорта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F01977" w:rsidRDefault="00EE5F7D" w:rsidP="006A1FFD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390 234,67 (триста девяносто тысяч двести тридцать четыре) рубля 67 копеек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left"/>
            </w:pPr>
            <w:r w:rsidRPr="00A0099F">
              <w:t xml:space="preserve">с </w:t>
            </w:r>
            <w:r w:rsidR="00EE5F7D">
              <w:rPr>
                <w:b/>
              </w:rPr>
              <w:t>29.04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EE5F7D">
              <w:rPr>
                <w:b/>
              </w:rPr>
              <w:t>20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EE5F7D" w:rsidP="00F0197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1.05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EE5F7D" w:rsidP="00F072E1">
            <w:pPr>
              <w:ind w:firstLine="0"/>
              <w:jc w:val="center"/>
            </w:pPr>
            <w:r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3-04-29T02:57:00Z</dcterms:created>
  <dcterms:modified xsi:type="dcterms:W3CDTF">2013-04-29T03:12:00Z</dcterms:modified>
</cp:coreProperties>
</file>